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9-0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1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У-1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05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69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4 (16.04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Яковле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3-345-90-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льмен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, ком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2.2026 по 27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